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A71F6" w:rsidRDefault="006A71F6" w:rsidP="006A71F6">
      <w:pPr>
        <w:jc w:val="center"/>
        <w:rPr>
          <w:b/>
          <w:sz w:val="64"/>
          <w:szCs w:val="64"/>
          <w:lang w:eastAsia="es-ES"/>
        </w:rPr>
      </w:pPr>
    </w:p>
    <w:p w14:paraId="0A37501D" w14:textId="77777777" w:rsidR="006A71F6" w:rsidRDefault="006A71F6" w:rsidP="006A71F6">
      <w:pPr>
        <w:jc w:val="center"/>
        <w:rPr>
          <w:b/>
          <w:sz w:val="64"/>
          <w:szCs w:val="64"/>
          <w:lang w:eastAsia="es-ES"/>
        </w:rPr>
      </w:pPr>
    </w:p>
    <w:p w14:paraId="0AF656AA" w14:textId="77777777" w:rsidR="006A71F6" w:rsidRPr="006A71F6" w:rsidRDefault="006A71F6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jc w:val="center"/>
        <w:rPr>
          <w:b/>
          <w:sz w:val="64"/>
          <w:szCs w:val="64"/>
          <w:lang w:eastAsia="es-ES"/>
        </w:rPr>
      </w:pPr>
      <w:r w:rsidRPr="006A71F6">
        <w:rPr>
          <w:b/>
          <w:sz w:val="64"/>
          <w:szCs w:val="64"/>
          <w:lang w:eastAsia="es-ES"/>
        </w:rPr>
        <w:t>Convocatoria de interés para asociaciones de pacientes</w:t>
      </w:r>
    </w:p>
    <w:p w14:paraId="02EB378F" w14:textId="77777777" w:rsidR="006A71F6" w:rsidRDefault="006A71F6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jc w:val="center"/>
        <w:rPr>
          <w:b/>
          <w:sz w:val="52"/>
          <w:szCs w:val="64"/>
          <w:lang w:eastAsia="es-ES"/>
        </w:rPr>
      </w:pPr>
    </w:p>
    <w:p w14:paraId="4B1BE509" w14:textId="079654F6" w:rsidR="006A71F6" w:rsidRPr="00751C82" w:rsidRDefault="00610FFB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jc w:val="center"/>
        <w:rPr>
          <w:b/>
          <w:color w:val="C898C3"/>
          <w:sz w:val="56"/>
          <w:szCs w:val="64"/>
          <w:lang w:eastAsia="es-ES"/>
        </w:rPr>
      </w:pPr>
      <w:r>
        <w:rPr>
          <w:b/>
          <w:color w:val="C898C3"/>
          <w:sz w:val="56"/>
          <w:szCs w:val="64"/>
          <w:lang w:eastAsia="es-ES"/>
        </w:rPr>
        <w:t>C</w:t>
      </w:r>
      <w:r w:rsidR="006A71F6" w:rsidRPr="00751C82">
        <w:rPr>
          <w:b/>
          <w:color w:val="C898C3"/>
          <w:sz w:val="56"/>
          <w:szCs w:val="64"/>
          <w:lang w:eastAsia="es-ES"/>
        </w:rPr>
        <w:t xml:space="preserve">uidados paliativos en enfermedades raras: necesidades, experiencias y expectativas </w:t>
      </w:r>
    </w:p>
    <w:p w14:paraId="6A05A809" w14:textId="77777777" w:rsidR="006A71F6" w:rsidRDefault="006A71F6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spacing w:after="0" w:line="240" w:lineRule="auto"/>
        <w:jc w:val="center"/>
        <w:rPr>
          <w:b/>
          <w:sz w:val="44"/>
          <w:szCs w:val="64"/>
          <w:lang w:eastAsia="es-ES"/>
        </w:rPr>
      </w:pPr>
    </w:p>
    <w:p w14:paraId="5A39BBE3" w14:textId="77777777" w:rsidR="006A71F6" w:rsidRDefault="006A71F6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spacing w:after="0" w:line="240" w:lineRule="auto"/>
        <w:jc w:val="center"/>
        <w:rPr>
          <w:b/>
          <w:sz w:val="44"/>
          <w:szCs w:val="64"/>
          <w:lang w:eastAsia="es-ES"/>
        </w:rPr>
      </w:pPr>
    </w:p>
    <w:p w14:paraId="41C52F8F" w14:textId="4B689AB6" w:rsidR="006D66DB" w:rsidRDefault="00610FFB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spacing w:after="0" w:line="240" w:lineRule="auto"/>
        <w:jc w:val="center"/>
        <w:rPr>
          <w:b/>
          <w:color w:val="4DB5A6"/>
          <w:sz w:val="44"/>
          <w:szCs w:val="44"/>
          <w:lang w:eastAsia="es-ES"/>
        </w:rPr>
      </w:pPr>
      <w:r w:rsidRPr="006D66DB">
        <w:rPr>
          <w:b/>
          <w:color w:val="4DB5A6"/>
          <w:sz w:val="44"/>
          <w:szCs w:val="44"/>
          <w:lang w:eastAsia="es-ES"/>
        </w:rPr>
        <w:t>Opor</w:t>
      </w:r>
      <w:r w:rsidR="00A60B91" w:rsidRPr="006D66DB">
        <w:rPr>
          <w:b/>
          <w:color w:val="4DB5A6"/>
          <w:sz w:val="44"/>
          <w:szCs w:val="44"/>
          <w:lang w:eastAsia="es-ES"/>
        </w:rPr>
        <w:t>tu</w:t>
      </w:r>
      <w:r w:rsidRPr="006D66DB">
        <w:rPr>
          <w:b/>
          <w:color w:val="4DB5A6"/>
          <w:sz w:val="44"/>
          <w:szCs w:val="44"/>
          <w:lang w:eastAsia="es-ES"/>
        </w:rPr>
        <w:t>nidad</w:t>
      </w:r>
      <w:r w:rsidR="001B759D" w:rsidRPr="006D66DB">
        <w:rPr>
          <w:b/>
          <w:color w:val="4DB5A6"/>
          <w:sz w:val="44"/>
          <w:szCs w:val="44"/>
          <w:lang w:eastAsia="es-ES"/>
        </w:rPr>
        <w:t xml:space="preserve"> </w:t>
      </w:r>
      <w:r w:rsidR="008E0CD4" w:rsidRPr="006D66DB">
        <w:rPr>
          <w:b/>
          <w:color w:val="4DB5A6"/>
          <w:sz w:val="44"/>
          <w:szCs w:val="44"/>
          <w:lang w:eastAsia="es-ES"/>
        </w:rPr>
        <w:t>d</w:t>
      </w:r>
      <w:r w:rsidR="001B759D" w:rsidRPr="006D66DB">
        <w:rPr>
          <w:b/>
          <w:color w:val="4DB5A6"/>
          <w:sz w:val="44"/>
          <w:szCs w:val="44"/>
          <w:lang w:eastAsia="es-ES"/>
        </w:rPr>
        <w:t>e investigación</w:t>
      </w:r>
      <w:r w:rsidR="006D66DB" w:rsidRPr="006D66DB">
        <w:rPr>
          <w:b/>
          <w:color w:val="4DB5A6"/>
          <w:sz w:val="44"/>
          <w:szCs w:val="44"/>
          <w:lang w:eastAsia="es-ES"/>
        </w:rPr>
        <w:t xml:space="preserve"> </w:t>
      </w:r>
      <w:r w:rsidRPr="006D66DB">
        <w:rPr>
          <w:b/>
          <w:color w:val="4DB5A6"/>
          <w:sz w:val="44"/>
          <w:szCs w:val="44"/>
          <w:lang w:eastAsia="es-ES"/>
        </w:rPr>
        <w:t xml:space="preserve">colaborativa </w:t>
      </w:r>
    </w:p>
    <w:p w14:paraId="2838DB11" w14:textId="24EB014F" w:rsidR="001B759D" w:rsidRPr="006D66DB" w:rsidRDefault="00610FFB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spacing w:after="0" w:line="240" w:lineRule="auto"/>
        <w:jc w:val="center"/>
        <w:rPr>
          <w:b/>
          <w:color w:val="4DB5A6"/>
          <w:sz w:val="44"/>
          <w:szCs w:val="44"/>
          <w:lang w:eastAsia="es-ES"/>
        </w:rPr>
      </w:pPr>
      <w:r w:rsidRPr="006D66DB">
        <w:rPr>
          <w:b/>
          <w:color w:val="4DB5A6"/>
          <w:sz w:val="44"/>
          <w:szCs w:val="44"/>
          <w:lang w:eastAsia="es-ES"/>
        </w:rPr>
        <w:t>con pacientes y familias</w:t>
      </w:r>
      <w:r w:rsidR="008E0CD4" w:rsidRPr="006D66DB">
        <w:rPr>
          <w:b/>
          <w:color w:val="4DB5A6"/>
          <w:sz w:val="44"/>
          <w:szCs w:val="44"/>
          <w:lang w:eastAsia="es-ES"/>
        </w:rPr>
        <w:t xml:space="preserve"> sobre los c</w:t>
      </w:r>
      <w:r w:rsidR="001B759D" w:rsidRPr="006D66DB">
        <w:rPr>
          <w:b/>
          <w:color w:val="4DB5A6"/>
          <w:sz w:val="44"/>
          <w:szCs w:val="44"/>
          <w:lang w:eastAsia="es-ES"/>
        </w:rPr>
        <w:t>uidados paliativos en enfermedades raras</w:t>
      </w:r>
    </w:p>
    <w:p w14:paraId="5ECD571E" w14:textId="77777777" w:rsidR="00844945" w:rsidRDefault="00844945" w:rsidP="00844945">
      <w:pPr>
        <w:spacing w:before="120" w:after="120" w:line="276" w:lineRule="auto"/>
        <w:jc w:val="center"/>
        <w:rPr>
          <w:rFonts w:cstheme="minorHAnsi"/>
          <w:b/>
          <w:sz w:val="24"/>
          <w:szCs w:val="24"/>
          <w:lang w:eastAsia="es-ES"/>
        </w:rPr>
      </w:pPr>
    </w:p>
    <w:p w14:paraId="63457E91" w14:textId="7C1578EF" w:rsidR="00844945" w:rsidRPr="0027273D" w:rsidRDefault="00844945" w:rsidP="00844945">
      <w:pPr>
        <w:spacing w:before="120" w:after="120" w:line="276" w:lineRule="auto"/>
        <w:jc w:val="center"/>
        <w:rPr>
          <w:rFonts w:cstheme="minorHAnsi"/>
          <w:b/>
          <w:sz w:val="24"/>
          <w:szCs w:val="24"/>
          <w:lang w:eastAsia="es-ES"/>
        </w:rPr>
      </w:pPr>
      <w:r w:rsidRPr="0027273D">
        <w:rPr>
          <w:rFonts w:cstheme="minorHAnsi"/>
          <w:b/>
          <w:sz w:val="24"/>
          <w:szCs w:val="24"/>
          <w:lang w:eastAsia="es-ES"/>
        </w:rPr>
        <w:t>Anexo 1. Expresión de interés</w:t>
      </w:r>
    </w:p>
    <w:p w14:paraId="72A3D3EC" w14:textId="77777777" w:rsidR="006A71F6" w:rsidRDefault="006A71F6">
      <w:pPr>
        <w:rPr>
          <w:rFonts w:cstheme="minorHAnsi"/>
        </w:rPr>
      </w:pPr>
      <w:r>
        <w:rPr>
          <w:rFonts w:cstheme="minorHAnsi"/>
        </w:rPr>
        <w:br w:type="page"/>
      </w:r>
    </w:p>
    <w:p w14:paraId="0D032323" w14:textId="42178A01" w:rsidR="001B759D" w:rsidRPr="0027273D" w:rsidRDefault="00320868" w:rsidP="0027273D">
      <w:pPr>
        <w:spacing w:before="120" w:after="120" w:line="276" w:lineRule="auto"/>
        <w:rPr>
          <w:rFonts w:cstheme="minorHAnsi"/>
          <w:b/>
          <w:sz w:val="24"/>
          <w:szCs w:val="24"/>
          <w:lang w:eastAsia="es-ES"/>
        </w:rPr>
      </w:pPr>
      <w:r w:rsidRPr="0027273D">
        <w:rPr>
          <w:rFonts w:cstheme="minorHAnsi"/>
          <w:b/>
          <w:sz w:val="24"/>
          <w:szCs w:val="24"/>
          <w:lang w:eastAsia="es-ES"/>
        </w:rPr>
        <w:lastRenderedPageBreak/>
        <w:t xml:space="preserve">Anexo 1. </w:t>
      </w:r>
      <w:r w:rsidR="001B759D" w:rsidRPr="0027273D">
        <w:rPr>
          <w:rFonts w:cstheme="minorHAnsi"/>
          <w:b/>
          <w:sz w:val="24"/>
          <w:szCs w:val="24"/>
          <w:lang w:eastAsia="es-ES"/>
        </w:rPr>
        <w:t>Expresión de interés</w:t>
      </w:r>
    </w:p>
    <w:p w14:paraId="3A1A5CAC" w14:textId="32F0C462" w:rsidR="001B759D" w:rsidRPr="0027273D" w:rsidRDefault="001B759D" w:rsidP="003B57ED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7273D">
        <w:rPr>
          <w:rFonts w:eastAsia="Times New Roman" w:cstheme="minorHAnsi"/>
          <w:sz w:val="24"/>
          <w:szCs w:val="24"/>
          <w:lang w:eastAsia="es-ES"/>
        </w:rPr>
        <w:t xml:space="preserve">Las asociaciones interesadas en explorar esta iniciativa deberán completar </w:t>
      </w:r>
      <w:r w:rsidR="0065585F" w:rsidRPr="0027273D">
        <w:rPr>
          <w:rFonts w:eastAsia="Times New Roman" w:cstheme="minorHAnsi"/>
          <w:sz w:val="24"/>
          <w:szCs w:val="24"/>
          <w:lang w:eastAsia="es-ES"/>
        </w:rPr>
        <w:t xml:space="preserve">el siguiente </w:t>
      </w:r>
      <w:r w:rsidRPr="0027273D">
        <w:rPr>
          <w:rFonts w:eastAsia="Times New Roman" w:cstheme="minorHAnsi"/>
          <w:bCs/>
          <w:sz w:val="24"/>
          <w:szCs w:val="24"/>
          <w:lang w:eastAsia="es-ES"/>
        </w:rPr>
        <w:t>formulario</w:t>
      </w:r>
      <w:r w:rsidRPr="0027273D">
        <w:rPr>
          <w:rFonts w:eastAsia="Times New Roman" w:cstheme="minorHAnsi"/>
          <w:sz w:val="24"/>
          <w:szCs w:val="24"/>
          <w:lang w:eastAsia="es-ES"/>
        </w:rPr>
        <w:t>, que servirá como primer paso para iniciar el diálogo y valorar la construcción conjunta del proyecto.</w:t>
      </w:r>
    </w:p>
    <w:p w14:paraId="456E5795" w14:textId="77777777" w:rsidR="00A06E89" w:rsidRPr="0027273D" w:rsidRDefault="00A06E89" w:rsidP="0027273D">
      <w:pPr>
        <w:spacing w:before="120" w:after="120" w:line="276" w:lineRule="auto"/>
        <w:rPr>
          <w:rFonts w:cstheme="minorHAnsi"/>
          <w:sz w:val="24"/>
          <w:szCs w:val="24"/>
        </w:rPr>
      </w:pPr>
    </w:p>
    <w:tbl>
      <w:tblPr>
        <w:tblW w:w="8959" w:type="dxa"/>
        <w:tblCellSpacing w:w="1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959"/>
      </w:tblGrid>
      <w:tr w:rsidR="00A06E89" w:rsidRPr="0027273D" w14:paraId="130BBDB1" w14:textId="77777777" w:rsidTr="003B57ED">
        <w:trPr>
          <w:trHeight w:val="113"/>
          <w:tblCellSpacing w:w="11" w:type="dxa"/>
        </w:trPr>
        <w:tc>
          <w:tcPr>
            <w:tcW w:w="8915" w:type="dxa"/>
            <w:shd w:val="clear" w:color="auto" w:fill="BD66CF"/>
            <w:vAlign w:val="center"/>
          </w:tcPr>
          <w:p w14:paraId="3522CC7E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27273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os generales de la asociación y de contacto</w:t>
            </w:r>
          </w:p>
        </w:tc>
      </w:tr>
      <w:tr w:rsidR="00A06E89" w:rsidRPr="0027273D" w14:paraId="6C47A1F9" w14:textId="77777777" w:rsidTr="003B57ED">
        <w:trPr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8E074" w14:textId="0F472B4F" w:rsidR="00A06E89" w:rsidRPr="0027273D" w:rsidRDefault="00A06E89" w:rsidP="00844945">
            <w:pPr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7273D">
              <w:rPr>
                <w:rFonts w:cstheme="minorHAnsi"/>
                <w:b/>
                <w:sz w:val="24"/>
                <w:szCs w:val="24"/>
              </w:rPr>
              <w:t>Nombre legal de la organización:</w:t>
            </w:r>
          </w:p>
        </w:tc>
      </w:tr>
      <w:tr w:rsidR="00A06E89" w:rsidRPr="0027273D" w14:paraId="757C6B59" w14:textId="77777777" w:rsidTr="003B57ED">
        <w:trPr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DB383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6E89" w:rsidRPr="0027273D" w14:paraId="4A3CC511" w14:textId="77777777" w:rsidTr="003B57ED">
        <w:trPr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F2F77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273D">
              <w:rPr>
                <w:rFonts w:cstheme="minorHAnsi"/>
                <w:b/>
                <w:sz w:val="24"/>
                <w:szCs w:val="24"/>
              </w:rPr>
              <w:t>CIF</w:t>
            </w:r>
            <w:proofErr w:type="spellEnd"/>
            <w:r w:rsidRPr="0027273D">
              <w:rPr>
                <w:rFonts w:cstheme="minorHAnsi"/>
                <w:b/>
                <w:sz w:val="24"/>
                <w:szCs w:val="24"/>
              </w:rPr>
              <w:t xml:space="preserve"> de la organización:</w:t>
            </w:r>
          </w:p>
        </w:tc>
      </w:tr>
      <w:tr w:rsidR="00A06E89" w:rsidRPr="0027273D" w14:paraId="5B3EC2A2" w14:textId="77777777" w:rsidTr="003B57ED">
        <w:trPr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0F90A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6E89" w:rsidRPr="0027273D" w14:paraId="3265A427" w14:textId="77777777" w:rsidTr="003B57ED">
        <w:trPr>
          <w:trHeight w:val="286"/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D9E11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27273D">
              <w:rPr>
                <w:rFonts w:cstheme="minorHAnsi"/>
                <w:b/>
                <w:sz w:val="24"/>
                <w:szCs w:val="24"/>
              </w:rPr>
              <w:t>Página</w:t>
            </w:r>
            <w:r w:rsidRPr="0027273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web de la organización:</w:t>
            </w:r>
          </w:p>
        </w:tc>
      </w:tr>
      <w:tr w:rsidR="00A06E89" w:rsidRPr="0027273D" w14:paraId="3008A22F" w14:textId="77777777" w:rsidTr="003B57ED">
        <w:trPr>
          <w:trHeight w:val="263"/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74BEE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A06E89" w:rsidRPr="0027273D" w14:paraId="56C5F80B" w14:textId="77777777" w:rsidTr="003B57ED">
        <w:trPr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2ABCF" w14:textId="7ECCE7BD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273D">
              <w:rPr>
                <w:rFonts w:cstheme="minorHAnsi"/>
                <w:b/>
                <w:sz w:val="24"/>
                <w:szCs w:val="24"/>
              </w:rPr>
              <w:t>Nombre y apellidos de la persona de contacto</w:t>
            </w:r>
            <w:r w:rsidR="003B57E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A06E89" w:rsidRPr="0027273D" w14:paraId="694B4D78" w14:textId="77777777" w:rsidTr="003B57ED">
        <w:trPr>
          <w:trHeight w:val="272"/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9A1A8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06E89" w:rsidRPr="0027273D" w14:paraId="452B6D58" w14:textId="77777777" w:rsidTr="003B57ED">
        <w:trPr>
          <w:trHeight w:val="138"/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7F194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273D">
              <w:rPr>
                <w:rFonts w:cstheme="minorHAnsi"/>
                <w:b/>
                <w:sz w:val="24"/>
                <w:szCs w:val="24"/>
              </w:rPr>
              <w:t>Cargo o función de la persona de contacto en la organización:</w:t>
            </w:r>
          </w:p>
        </w:tc>
      </w:tr>
      <w:tr w:rsidR="00A06E89" w:rsidRPr="0027273D" w14:paraId="0046EADF" w14:textId="77777777" w:rsidTr="003B57ED">
        <w:trPr>
          <w:trHeight w:val="342"/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E93C0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06E89" w:rsidRPr="0027273D" w14:paraId="795A28E3" w14:textId="77777777" w:rsidTr="003B57ED">
        <w:trPr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D1061" w14:textId="15E327E9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7273D">
              <w:rPr>
                <w:rFonts w:cstheme="minorHAnsi"/>
                <w:b/>
                <w:sz w:val="24"/>
                <w:szCs w:val="24"/>
              </w:rPr>
              <w:t>Correo electrónico de contacto</w:t>
            </w:r>
            <w:r w:rsidR="003B57E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A06E89" w:rsidRPr="0027273D" w14:paraId="220811C5" w14:textId="77777777" w:rsidTr="003B57ED">
        <w:trPr>
          <w:trHeight w:val="310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12DF77EA" w14:textId="77777777" w:rsidR="00A06E89" w:rsidRPr="0027273D" w:rsidRDefault="00A06E89" w:rsidP="0027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06E89" w:rsidRPr="0027273D" w14:paraId="1A5B9E8F" w14:textId="77777777" w:rsidTr="003B57ED">
        <w:trPr>
          <w:trHeight w:val="53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  <w:vAlign w:val="center"/>
          </w:tcPr>
          <w:p w14:paraId="2A9E6A2A" w14:textId="77777777" w:rsidR="00A06E89" w:rsidRPr="0027273D" w:rsidRDefault="00A06E89" w:rsidP="0027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7273D">
              <w:rPr>
                <w:rFonts w:cstheme="minorHAnsi"/>
                <w:b/>
                <w:sz w:val="24"/>
                <w:szCs w:val="24"/>
              </w:rPr>
              <w:t>Teléfono de contacto:</w:t>
            </w:r>
          </w:p>
        </w:tc>
      </w:tr>
      <w:tr w:rsidR="00A06E89" w:rsidRPr="0027273D" w14:paraId="3F740CF8" w14:textId="77777777" w:rsidTr="003B57ED">
        <w:trPr>
          <w:trHeight w:val="202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47DE8A7F" w14:textId="77777777" w:rsidR="00A06E89" w:rsidRPr="0027273D" w:rsidRDefault="00A06E89" w:rsidP="0027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06E89" w:rsidRPr="0027273D" w14:paraId="5962E10B" w14:textId="77777777" w:rsidTr="003B57ED">
        <w:trPr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62224FF9" w14:textId="467EDF00" w:rsidR="00A06E89" w:rsidRPr="0027273D" w:rsidRDefault="00A06E89" w:rsidP="0027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7273D">
              <w:rPr>
                <w:rFonts w:cstheme="minorHAnsi"/>
                <w:b/>
                <w:color w:val="000000"/>
                <w:sz w:val="24"/>
                <w:szCs w:val="24"/>
              </w:rPr>
              <w:t>Dirección postal de la organización</w:t>
            </w:r>
            <w:r w:rsidR="003B57ED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06E89" w:rsidRPr="0027273D" w14:paraId="234A1815" w14:textId="77777777" w:rsidTr="003B57ED">
        <w:trPr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416037D1" w14:textId="77777777" w:rsidR="00A06E89" w:rsidRPr="0027273D" w:rsidRDefault="00A06E89" w:rsidP="0027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06E89" w:rsidRPr="0027273D" w14:paraId="1BFE9E32" w14:textId="77777777" w:rsidTr="003B57ED">
        <w:trPr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6C8A9838" w14:textId="77777777" w:rsidR="00A06E89" w:rsidRPr="0027273D" w:rsidRDefault="00A06E89" w:rsidP="0027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7273D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Enfermedad/es a las que representa la organización:</w:t>
            </w:r>
          </w:p>
        </w:tc>
      </w:tr>
      <w:tr w:rsidR="00A06E89" w:rsidRPr="0027273D" w14:paraId="4CD4CC43" w14:textId="77777777" w:rsidTr="003B57ED">
        <w:trPr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1207B5C4" w14:textId="77777777" w:rsidR="00A06E89" w:rsidRPr="0027273D" w:rsidRDefault="00A06E89" w:rsidP="0027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06E89" w:rsidRPr="0027273D" w14:paraId="78CD4350" w14:textId="77777777" w:rsidTr="003B57ED">
        <w:trPr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1AACF8B0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7273D">
              <w:rPr>
                <w:rFonts w:cstheme="minorHAnsi"/>
                <w:b/>
                <w:color w:val="000000"/>
                <w:sz w:val="24"/>
                <w:szCs w:val="24"/>
              </w:rPr>
              <w:t>Número</w:t>
            </w:r>
            <w:r w:rsidRPr="0027273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de pacientes o familias que están asociadas:</w:t>
            </w:r>
          </w:p>
        </w:tc>
      </w:tr>
      <w:tr w:rsidR="00A06E89" w:rsidRPr="0027273D" w14:paraId="07CCD84D" w14:textId="77777777" w:rsidTr="003B57ED">
        <w:trPr>
          <w:trHeight w:val="292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759C49EC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A06E89" w:rsidRPr="0027273D" w14:paraId="0F420EB6" w14:textId="77777777" w:rsidTr="003B57ED">
        <w:trPr>
          <w:trHeight w:val="260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  <w:shd w:val="clear" w:color="auto" w:fill="BD66CF"/>
          </w:tcPr>
          <w:p w14:paraId="5892B54C" w14:textId="77777777" w:rsidR="00A06E89" w:rsidRPr="0027273D" w:rsidRDefault="00A06E89" w:rsidP="0027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7273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nformación sobre el proyecto </w:t>
            </w:r>
          </w:p>
        </w:tc>
      </w:tr>
      <w:tr w:rsidR="00A06E89" w:rsidRPr="0027273D" w14:paraId="19FCFE72" w14:textId="77777777" w:rsidTr="003B57ED">
        <w:trPr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743B1762" w14:textId="77777777" w:rsidR="00A06E89" w:rsidRPr="0027273D" w:rsidRDefault="00A06E89" w:rsidP="0027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7273D">
              <w:rPr>
                <w:rFonts w:cstheme="minorHAnsi"/>
                <w:b/>
                <w:color w:val="000000"/>
                <w:sz w:val="24"/>
                <w:szCs w:val="24"/>
              </w:rPr>
              <w:t>Enfermedad de interés en la que se centrará la investigación:</w:t>
            </w:r>
          </w:p>
        </w:tc>
      </w:tr>
      <w:tr w:rsidR="00A06E89" w:rsidRPr="0027273D" w14:paraId="10D19E67" w14:textId="77777777" w:rsidTr="003B57ED">
        <w:trPr>
          <w:trHeight w:val="265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19BA0800" w14:textId="4EA8CF6B" w:rsidR="00A06E89" w:rsidRPr="0027273D" w:rsidRDefault="00A06E89" w:rsidP="0027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06E89" w:rsidRPr="0027273D" w14:paraId="78F0D365" w14:textId="77777777" w:rsidTr="003B57ED">
        <w:trPr>
          <w:trHeight w:val="265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54B683F3" w14:textId="022E4FE9" w:rsidR="00A06E89" w:rsidRPr="0027273D" w:rsidRDefault="003B57ED" w:rsidP="003B57ED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Número de participantes que se prevé incorporar desde su asociación o en relación con su enfermedad</w:t>
            </w:r>
            <w:r w:rsidR="00CD5195">
              <w:rPr>
                <w:rFonts w:cstheme="minorHAnsi"/>
                <w:b/>
                <w:color w:val="000000"/>
                <w:sz w:val="24"/>
                <w:szCs w:val="24"/>
              </w:rPr>
              <w:t xml:space="preserve"> (N esperada)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06E89" w:rsidRPr="0027273D" w14:paraId="4FC322C4" w14:textId="77777777" w:rsidTr="003B57ED">
        <w:trPr>
          <w:trHeight w:val="265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49EACCE4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06E89" w:rsidRPr="0027273D" w14:paraId="4B700713" w14:textId="77777777" w:rsidTr="003B57ED">
        <w:trPr>
          <w:trHeight w:val="265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0C198E2D" w14:textId="35AC39EF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7273D">
              <w:rPr>
                <w:rFonts w:cstheme="minorHAnsi"/>
                <w:b/>
                <w:color w:val="000000"/>
                <w:sz w:val="24"/>
                <w:szCs w:val="24"/>
              </w:rPr>
              <w:t>Ámbito geográfico (</w:t>
            </w:r>
            <w:r w:rsidR="00844945">
              <w:rPr>
                <w:rFonts w:cstheme="minorHAnsi"/>
                <w:b/>
                <w:color w:val="000000"/>
                <w:sz w:val="24"/>
                <w:szCs w:val="24"/>
              </w:rPr>
              <w:t xml:space="preserve">a </w:t>
            </w:r>
            <w:r w:rsidRPr="0027273D">
              <w:rPr>
                <w:rFonts w:cstheme="minorHAnsi"/>
                <w:b/>
                <w:color w:val="000000"/>
                <w:sz w:val="24"/>
                <w:szCs w:val="24"/>
              </w:rPr>
              <w:t>nivel provincial, autonómico o nacional):</w:t>
            </w:r>
          </w:p>
        </w:tc>
      </w:tr>
      <w:tr w:rsidR="00A06E89" w:rsidRPr="0027273D" w14:paraId="6D3E55A2" w14:textId="77777777" w:rsidTr="003B57ED">
        <w:trPr>
          <w:trHeight w:val="265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23CC3C9F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06E89" w:rsidRPr="0027273D" w14:paraId="33882D6C" w14:textId="77777777" w:rsidTr="003B57ED">
        <w:trPr>
          <w:trHeight w:val="265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0B6818B2" w14:textId="0EB9E101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7273D">
              <w:rPr>
                <w:rFonts w:cstheme="minorHAnsi"/>
                <w:b/>
                <w:color w:val="000000"/>
                <w:sz w:val="24"/>
                <w:szCs w:val="24"/>
              </w:rPr>
              <w:t xml:space="preserve">Grupo de edad de los pacientes: </w:t>
            </w:r>
          </w:p>
        </w:tc>
      </w:tr>
      <w:tr w:rsidR="00A06E89" w:rsidRPr="0027273D" w14:paraId="527B8E16" w14:textId="77777777" w:rsidTr="003B57ED">
        <w:trPr>
          <w:trHeight w:val="197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0A434A06" w14:textId="6299E49C" w:rsidR="00A06E89" w:rsidRPr="0027273D" w:rsidRDefault="001664D3" w:rsidP="0027273D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541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89" w:rsidRPr="002727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6E89" w:rsidRPr="0027273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A06E89" w:rsidRPr="0027273D">
              <w:rPr>
                <w:rFonts w:cstheme="minorHAnsi"/>
                <w:color w:val="000000"/>
                <w:sz w:val="24"/>
                <w:szCs w:val="24"/>
              </w:rPr>
              <w:t xml:space="preserve">Pediátrica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1897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89" w:rsidRPr="002727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6E89" w:rsidRPr="0027273D">
              <w:rPr>
                <w:rFonts w:cstheme="minorHAnsi"/>
                <w:color w:val="000000"/>
                <w:sz w:val="24"/>
                <w:szCs w:val="24"/>
              </w:rPr>
              <w:t xml:space="preserve"> Adulta</w:t>
            </w:r>
            <w:r w:rsidR="00A06E89" w:rsidRPr="0027273D">
              <w:rPr>
                <w:rFonts w:cstheme="minorHAnsi"/>
                <w:b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A06E89" w:rsidRPr="0027273D" w14:paraId="45156CE2" w14:textId="77777777" w:rsidTr="003B57ED">
        <w:trPr>
          <w:trHeight w:val="344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6906CDE3" w14:textId="77777777" w:rsidR="00A06E89" w:rsidRPr="0027273D" w:rsidRDefault="00A06E89" w:rsidP="0027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7273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¿La organización es miembro de Share4Rare?</w:t>
            </w:r>
          </w:p>
        </w:tc>
      </w:tr>
      <w:tr w:rsidR="00A06E89" w:rsidRPr="0027273D" w14:paraId="0D73CFA1" w14:textId="77777777" w:rsidTr="003B57ED">
        <w:trPr>
          <w:trHeight w:val="265"/>
          <w:tblCellSpacing w:w="11" w:type="dxa"/>
        </w:trPr>
        <w:tc>
          <w:tcPr>
            <w:tcW w:w="8915" w:type="dxa"/>
            <w:tcBorders>
              <w:bottom w:val="single" w:sz="4" w:space="0" w:color="000000" w:themeColor="text1"/>
            </w:tcBorders>
          </w:tcPr>
          <w:p w14:paraId="61FEF7C3" w14:textId="77777777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7273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8610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7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273D">
              <w:rPr>
                <w:rFonts w:cstheme="minorHAnsi"/>
                <w:sz w:val="24"/>
                <w:szCs w:val="24"/>
              </w:rPr>
              <w:t xml:space="preserve"> Sí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150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7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273D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A06E89" w:rsidRPr="0027273D" w14:paraId="283CB399" w14:textId="77777777" w:rsidTr="003F6A52">
        <w:trPr>
          <w:trHeight w:val="383"/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66CF"/>
          </w:tcPr>
          <w:p w14:paraId="400F5BAC" w14:textId="721C33E8" w:rsidR="00A06E89" w:rsidRPr="0027273D" w:rsidRDefault="003F6A52" w:rsidP="0027273D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D6A0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anciación</w:t>
            </w:r>
          </w:p>
        </w:tc>
      </w:tr>
      <w:tr w:rsidR="00A06E89" w:rsidRPr="0027273D" w14:paraId="29BC5BC8" w14:textId="77777777" w:rsidTr="003B57ED">
        <w:trPr>
          <w:trHeight w:val="383"/>
          <w:tblCellSpacing w:w="11" w:type="dxa"/>
        </w:trPr>
        <w:tc>
          <w:tcPr>
            <w:tcW w:w="8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2AD74" w14:textId="257F7186" w:rsidR="00A06E89" w:rsidRPr="0027273D" w:rsidRDefault="00A06E89" w:rsidP="0027273D">
            <w:pPr>
              <w:spacing w:before="120"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273D">
              <w:rPr>
                <w:rFonts w:cstheme="minorHAnsi"/>
                <w:b/>
                <w:sz w:val="24"/>
                <w:szCs w:val="24"/>
              </w:rPr>
              <w:t>¿</w:t>
            </w:r>
            <w:r w:rsidR="003F6A52">
              <w:rPr>
                <w:rFonts w:cstheme="minorHAnsi"/>
                <w:b/>
                <w:sz w:val="24"/>
                <w:szCs w:val="24"/>
              </w:rPr>
              <w:t>La entidad dispone de financiación para cubrir los costes del estudio</w:t>
            </w:r>
            <w:r w:rsidRPr="0027273D">
              <w:rPr>
                <w:rFonts w:cstheme="minorHAnsi"/>
                <w:b/>
                <w:bCs/>
                <w:sz w:val="24"/>
                <w:szCs w:val="24"/>
              </w:rPr>
              <w:t>?</w:t>
            </w:r>
            <w:r w:rsidRPr="0027273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6850FCF" w14:textId="77777777" w:rsidR="00A06E89" w:rsidRPr="0027273D" w:rsidRDefault="001664D3" w:rsidP="0027273D">
            <w:pPr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388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89" w:rsidRPr="002727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6E89" w:rsidRPr="0027273D">
              <w:rPr>
                <w:rFonts w:cstheme="minorHAnsi"/>
                <w:sz w:val="24"/>
                <w:szCs w:val="24"/>
              </w:rPr>
              <w:t xml:space="preserve"> Sí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864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89" w:rsidRPr="002727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6E89" w:rsidRPr="0027273D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</w:tbl>
    <w:p w14:paraId="0C02ACD6" w14:textId="77777777" w:rsidR="00A06E89" w:rsidRPr="0027273D" w:rsidRDefault="00A06E89" w:rsidP="00021C00">
      <w:pPr>
        <w:spacing w:before="120" w:after="120"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A06E89" w:rsidRPr="0027273D" w:rsidSect="00320868">
      <w:headerReference w:type="default" r:id="rId11"/>
      <w:footerReference w:type="default" r:id="rId12"/>
      <w:pgSz w:w="11906" w:h="16838"/>
      <w:pgMar w:top="1985" w:right="1418" w:bottom="1701" w:left="1418" w:header="709" w:footer="4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9843C1" w16cex:dateUtc="2026-05-20T19:58:00Z"/>
  <w16cex:commentExtensible w16cex:durableId="1268DC2C" w16cex:dateUtc="2026-05-20T19:58:00Z"/>
  <w16cex:commentExtensible w16cex:durableId="69D730E9" w16cex:dateUtc="2026-05-20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315A18" w16cid:durableId="6C315A18"/>
  <w16cid:commentId w16cid:paraId="6AA93FA8" w16cid:durableId="539843C1"/>
  <w16cid:commentId w16cid:paraId="2A0A4574" w16cid:durableId="2A0A4574"/>
  <w16cid:commentId w16cid:paraId="1A8EF7FF" w16cid:durableId="1268DC2C"/>
  <w16cid:commentId w16cid:paraId="1D7A707B" w16cid:durableId="1D7A707B"/>
  <w16cid:commentId w16cid:paraId="2532D53B" w16cid:durableId="2532D53B"/>
  <w16cid:commentId w16cid:paraId="553B7B6E" w16cid:durableId="69D730E9"/>
  <w16cid:commentId w16cid:paraId="3BE529E5" w16cid:durableId="3BE529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9E2A" w14:textId="77777777" w:rsidR="001664D3" w:rsidRDefault="001664D3" w:rsidP="006A71F6">
      <w:pPr>
        <w:spacing w:after="0" w:line="240" w:lineRule="auto"/>
      </w:pPr>
      <w:r>
        <w:separator/>
      </w:r>
    </w:p>
  </w:endnote>
  <w:endnote w:type="continuationSeparator" w:id="0">
    <w:p w14:paraId="173DE548" w14:textId="77777777" w:rsidR="001664D3" w:rsidRDefault="001664D3" w:rsidP="006A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D938" w14:textId="65254B2C" w:rsidR="0042229E" w:rsidRDefault="0042229E" w:rsidP="0042229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62C1BE62" wp14:editId="3DB1A8EB">
          <wp:extent cx="3299791" cy="467314"/>
          <wp:effectExtent l="0" t="0" r="0" b="952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B95F5" w14:textId="77777777" w:rsidR="001664D3" w:rsidRDefault="001664D3" w:rsidP="006A71F6">
      <w:pPr>
        <w:spacing w:after="0" w:line="240" w:lineRule="auto"/>
      </w:pPr>
      <w:r>
        <w:separator/>
      </w:r>
    </w:p>
  </w:footnote>
  <w:footnote w:type="continuationSeparator" w:id="0">
    <w:p w14:paraId="39BECCFA" w14:textId="77777777" w:rsidR="001664D3" w:rsidRDefault="001664D3" w:rsidP="006A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6A71F6" w:rsidRDefault="006A71F6" w:rsidP="0042229E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003B4EF" wp14:editId="4FAE3CE1">
          <wp:extent cx="1732073" cy="404495"/>
          <wp:effectExtent l="0" t="0" r="190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hare4Ra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9" t="-10398" r="-1" b="-1"/>
                  <a:stretch/>
                </pic:blipFill>
                <pic:spPr bwMode="auto">
                  <a:xfrm>
                    <a:off x="0" y="0"/>
                    <a:ext cx="1802246" cy="420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B0"/>
    <w:multiLevelType w:val="multilevel"/>
    <w:tmpl w:val="D47A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C4764"/>
    <w:multiLevelType w:val="multilevel"/>
    <w:tmpl w:val="FBDC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64726"/>
    <w:multiLevelType w:val="hybridMultilevel"/>
    <w:tmpl w:val="A2506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B7DC9"/>
    <w:multiLevelType w:val="hybridMultilevel"/>
    <w:tmpl w:val="C870F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184B"/>
    <w:multiLevelType w:val="multilevel"/>
    <w:tmpl w:val="7268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A0070"/>
    <w:multiLevelType w:val="multilevel"/>
    <w:tmpl w:val="F7A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53500"/>
    <w:multiLevelType w:val="multilevel"/>
    <w:tmpl w:val="1794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96B7E"/>
    <w:multiLevelType w:val="multilevel"/>
    <w:tmpl w:val="4208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45D92"/>
    <w:multiLevelType w:val="multilevel"/>
    <w:tmpl w:val="E61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239AA"/>
    <w:multiLevelType w:val="multilevel"/>
    <w:tmpl w:val="CDE6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430EA"/>
    <w:multiLevelType w:val="multilevel"/>
    <w:tmpl w:val="6280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836CA"/>
    <w:multiLevelType w:val="multilevel"/>
    <w:tmpl w:val="2294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F2559"/>
    <w:multiLevelType w:val="hybridMultilevel"/>
    <w:tmpl w:val="F420F248"/>
    <w:lvl w:ilvl="0" w:tplc="E0EC7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348CB"/>
    <w:multiLevelType w:val="multilevel"/>
    <w:tmpl w:val="C6D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D79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9D"/>
    <w:rsid w:val="00021C00"/>
    <w:rsid w:val="0011055E"/>
    <w:rsid w:val="001664D3"/>
    <w:rsid w:val="001B0C6C"/>
    <w:rsid w:val="001B759D"/>
    <w:rsid w:val="00217FF2"/>
    <w:rsid w:val="0027273D"/>
    <w:rsid w:val="0029221E"/>
    <w:rsid w:val="00320868"/>
    <w:rsid w:val="0037626A"/>
    <w:rsid w:val="003B57ED"/>
    <w:rsid w:val="003E740D"/>
    <w:rsid w:val="003F6A52"/>
    <w:rsid w:val="0042229E"/>
    <w:rsid w:val="00425D82"/>
    <w:rsid w:val="004A5879"/>
    <w:rsid w:val="004F72A6"/>
    <w:rsid w:val="005206AA"/>
    <w:rsid w:val="005D290D"/>
    <w:rsid w:val="00610FFB"/>
    <w:rsid w:val="0065585F"/>
    <w:rsid w:val="006A71F6"/>
    <w:rsid w:val="006D66DB"/>
    <w:rsid w:val="006F0A4C"/>
    <w:rsid w:val="007104DE"/>
    <w:rsid w:val="00751C82"/>
    <w:rsid w:val="00814C26"/>
    <w:rsid w:val="00840DD0"/>
    <w:rsid w:val="00844945"/>
    <w:rsid w:val="00851B8A"/>
    <w:rsid w:val="00861306"/>
    <w:rsid w:val="008B0D66"/>
    <w:rsid w:val="008E0CD4"/>
    <w:rsid w:val="009C6D06"/>
    <w:rsid w:val="009F792C"/>
    <w:rsid w:val="00A06E89"/>
    <w:rsid w:val="00A30579"/>
    <w:rsid w:val="00A60B91"/>
    <w:rsid w:val="00A63990"/>
    <w:rsid w:val="00B2313D"/>
    <w:rsid w:val="00B37DE6"/>
    <w:rsid w:val="00B61AA2"/>
    <w:rsid w:val="00B71206"/>
    <w:rsid w:val="00C72A11"/>
    <w:rsid w:val="00C914E1"/>
    <w:rsid w:val="00CC3E68"/>
    <w:rsid w:val="00CD5195"/>
    <w:rsid w:val="00D13B1B"/>
    <w:rsid w:val="00D93C35"/>
    <w:rsid w:val="00E879A4"/>
    <w:rsid w:val="00EA0097"/>
    <w:rsid w:val="00EB1AB3"/>
    <w:rsid w:val="00ED6A05"/>
    <w:rsid w:val="0809C999"/>
    <w:rsid w:val="17937FBC"/>
    <w:rsid w:val="3813734D"/>
    <w:rsid w:val="63D4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608A3"/>
  <w15:chartTrackingRefBased/>
  <w15:docId w15:val="{9487A9BE-1DA1-4E6D-A1F8-F2C23CE4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0D"/>
  </w:style>
  <w:style w:type="paragraph" w:styleId="Ttulo1">
    <w:name w:val="heading 1"/>
    <w:basedOn w:val="Normal"/>
    <w:next w:val="Normal"/>
    <w:link w:val="Ttulo1Car"/>
    <w:uiPriority w:val="9"/>
    <w:qFormat/>
    <w:rsid w:val="00422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B7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B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B759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759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normaltextrun">
    <w:name w:val="normaltextrun"/>
    <w:basedOn w:val="Fuentedeprrafopredeter"/>
    <w:rsid w:val="008E0CD4"/>
  </w:style>
  <w:style w:type="character" w:customStyle="1" w:styleId="eop">
    <w:name w:val="eop"/>
    <w:basedOn w:val="Fuentedeprrafopredeter"/>
    <w:rsid w:val="008E0CD4"/>
  </w:style>
  <w:style w:type="paragraph" w:styleId="Prrafodelista">
    <w:name w:val="List Paragraph"/>
    <w:basedOn w:val="Normal"/>
    <w:uiPriority w:val="34"/>
    <w:qFormat/>
    <w:rsid w:val="00A639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7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1F6"/>
  </w:style>
  <w:style w:type="paragraph" w:styleId="Piedepgina">
    <w:name w:val="footer"/>
    <w:basedOn w:val="Normal"/>
    <w:link w:val="PiedepginaCar"/>
    <w:uiPriority w:val="99"/>
    <w:unhideWhenUsed/>
    <w:rsid w:val="006A7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1F6"/>
  </w:style>
  <w:style w:type="character" w:customStyle="1" w:styleId="Ttulo1Car">
    <w:name w:val="Título 1 Car"/>
    <w:basedOn w:val="Fuentedeprrafopredeter"/>
    <w:link w:val="Ttulo1"/>
    <w:uiPriority w:val="9"/>
    <w:rsid w:val="004222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2229E"/>
    <w:rPr>
      <w:color w:val="0000FF"/>
      <w:u w:val="single"/>
    </w:rPr>
  </w:style>
  <w:style w:type="paragraph" w:customStyle="1" w:styleId="Standard">
    <w:name w:val="Standard"/>
    <w:rsid w:val="00751C8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es-VE"/>
    </w:rPr>
  </w:style>
  <w:style w:type="paragraph" w:styleId="Revisin">
    <w:name w:val="Revision"/>
    <w:hidden/>
    <w:uiPriority w:val="99"/>
    <w:semiHidden/>
    <w:rsid w:val="00610FF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60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0B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0B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B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6c5b2-a835-4b15-bb89-159ea3e56a51" xsi:nil="true"/>
    <lcf76f155ced4ddcb4097134ff3c332f xmlns="d5a3f6a5-96f1-4e72-89df-02018f9313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9855F94E63A46A09564A0BE665992" ma:contentTypeVersion="13" ma:contentTypeDescription="Crear nuevo documento." ma:contentTypeScope="" ma:versionID="24e49ef0d11a8b5096da362ae2bb7f87">
  <xsd:schema xmlns:xsd="http://www.w3.org/2001/XMLSchema" xmlns:xs="http://www.w3.org/2001/XMLSchema" xmlns:p="http://schemas.microsoft.com/office/2006/metadata/properties" xmlns:ns2="d5a3f6a5-96f1-4e72-89df-02018f9313a5" xmlns:ns3="b916c5b2-a835-4b15-bb89-159ea3e56a51" targetNamespace="http://schemas.microsoft.com/office/2006/metadata/properties" ma:root="true" ma:fieldsID="89b866a38a08514042ca17b1bbba2a47" ns2:_="" ns3:_="">
    <xsd:import namespace="d5a3f6a5-96f1-4e72-89df-02018f9313a5"/>
    <xsd:import namespace="b916c5b2-a835-4b15-bb89-159ea3e5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f6a5-96f1-4e72-89df-02018f93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6c5b2-a835-4b15-bb89-159ea3e56a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431b53-5bcf-467b-ab91-4ebdb3838c9b}" ma:internalName="TaxCatchAll" ma:showField="CatchAllData" ma:web="b916c5b2-a835-4b15-bb89-159ea3e5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CD04-2956-4BA3-B8E6-55006A781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BEB9C-4C35-4B09-A471-0723542E3CCE}">
  <ds:schemaRefs>
    <ds:schemaRef ds:uri="http://schemas.microsoft.com/office/2006/metadata/properties"/>
    <ds:schemaRef ds:uri="http://schemas.microsoft.com/office/infopath/2007/PartnerControls"/>
    <ds:schemaRef ds:uri="b916c5b2-a835-4b15-bb89-159ea3e56a51"/>
    <ds:schemaRef ds:uri="d5a3f6a5-96f1-4e72-89df-02018f9313a5"/>
  </ds:schemaRefs>
</ds:datastoreItem>
</file>

<file path=customXml/itemProps3.xml><?xml version="1.0" encoding="utf-8"?>
<ds:datastoreItem xmlns:ds="http://schemas.openxmlformats.org/officeDocument/2006/customXml" ds:itemID="{0887732F-DEA7-4E41-BBC0-79E767F86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f6a5-96f1-4e72-89df-02018f9313a5"/>
    <ds:schemaRef ds:uri="b916c5b2-a835-4b15-bb89-159ea3e5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37978-3209-48DF-BBD5-6630D6C8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JDBC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rtinez Lopez-amor</dc:creator>
  <cp:keywords/>
  <dc:description/>
  <cp:lastModifiedBy>Helena Martinez Lopez-amor</cp:lastModifiedBy>
  <cp:revision>3</cp:revision>
  <cp:lastPrinted>2026-05-21T11:57:00Z</cp:lastPrinted>
  <dcterms:created xsi:type="dcterms:W3CDTF">2026-05-21T12:03:00Z</dcterms:created>
  <dcterms:modified xsi:type="dcterms:W3CDTF">2026-05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a116e3-2358-490d-95fd-e82960863ce1</vt:lpwstr>
  </property>
  <property fmtid="{D5CDD505-2E9C-101B-9397-08002B2CF9AE}" pid="3" name="ContentTypeId">
    <vt:lpwstr>0x0101007489855F94E63A46A09564A0BE665992</vt:lpwstr>
  </property>
  <property fmtid="{D5CDD505-2E9C-101B-9397-08002B2CF9AE}" pid="4" name="MediaServiceImageTags">
    <vt:lpwstr/>
  </property>
</Properties>
</file>